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F" w:rsidRDefault="00D63058" w:rsidP="00877205">
      <w:pPr>
        <w:jc w:val="center"/>
        <w:rPr>
          <w:sz w:val="72"/>
          <w:szCs w:val="72"/>
        </w:rPr>
      </w:pPr>
      <w:r>
        <w:rPr>
          <w:sz w:val="72"/>
          <w:szCs w:val="72"/>
        </w:rPr>
        <w:t>AKCJA-KWALIFIKACJA 4</w:t>
      </w:r>
    </w:p>
    <w:p w:rsidR="0062697B" w:rsidRDefault="0062697B" w:rsidP="00877205">
      <w:pPr>
        <w:jc w:val="center"/>
        <w:rPr>
          <w:sz w:val="52"/>
          <w:szCs w:val="52"/>
        </w:rPr>
      </w:pPr>
    </w:p>
    <w:p w:rsidR="00C20634" w:rsidRDefault="00C20634" w:rsidP="00877205">
      <w:pPr>
        <w:jc w:val="center"/>
        <w:rPr>
          <w:sz w:val="52"/>
          <w:szCs w:val="52"/>
        </w:rPr>
      </w:pPr>
      <w:r>
        <w:rPr>
          <w:sz w:val="52"/>
          <w:szCs w:val="52"/>
        </w:rPr>
        <w:t>Zajęcia dodatkowe dla uczniów</w:t>
      </w:r>
    </w:p>
    <w:p w:rsidR="007B502D" w:rsidRDefault="007B502D" w:rsidP="00877205">
      <w:pPr>
        <w:jc w:val="center"/>
        <w:rPr>
          <w:sz w:val="52"/>
          <w:szCs w:val="52"/>
        </w:rPr>
      </w:pPr>
      <w:r>
        <w:rPr>
          <w:sz w:val="52"/>
          <w:szCs w:val="52"/>
        </w:rPr>
        <w:t>Proszę zgłaszać się do nauczycieli wymienionych w tabeli po formularze rekrutacyjne.</w:t>
      </w:r>
    </w:p>
    <w:p w:rsidR="007B502D" w:rsidRDefault="007B502D" w:rsidP="008772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rmin rekrutacji </w:t>
      </w:r>
    </w:p>
    <w:p w:rsidR="007B502D" w:rsidRDefault="007B502D" w:rsidP="00877205">
      <w:pPr>
        <w:jc w:val="center"/>
        <w:rPr>
          <w:sz w:val="52"/>
          <w:szCs w:val="52"/>
        </w:rPr>
      </w:pPr>
      <w:r>
        <w:rPr>
          <w:sz w:val="52"/>
          <w:szCs w:val="52"/>
        </w:rPr>
        <w:t>1.09.2022 – 16.09.2022</w:t>
      </w:r>
    </w:p>
    <w:p w:rsidR="00C20634" w:rsidRDefault="00C20634" w:rsidP="00877205">
      <w:pPr>
        <w:jc w:val="center"/>
        <w:rPr>
          <w:sz w:val="52"/>
          <w:szCs w:val="52"/>
        </w:rPr>
      </w:pPr>
    </w:p>
    <w:tbl>
      <w:tblPr>
        <w:tblW w:w="10065" w:type="dxa"/>
        <w:tblInd w:w="-381" w:type="dxa"/>
        <w:tblCellMar>
          <w:left w:w="0" w:type="dxa"/>
          <w:right w:w="0" w:type="dxa"/>
        </w:tblCellMar>
        <w:tblLook w:val="04A0"/>
      </w:tblPr>
      <w:tblGrid>
        <w:gridCol w:w="426"/>
        <w:gridCol w:w="7462"/>
        <w:gridCol w:w="2177"/>
      </w:tblGrid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zajęcia dodatkowe - programowanie robotów dla zawodu technik informatyk</w:t>
            </w:r>
            <w:r w:rsidRPr="00FE2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na Szymkowiak 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zajęcia dodatkowe - programowanie robotów dla zawodu technik informatyk</w:t>
            </w:r>
            <w:r w:rsidRPr="00FE2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na Szymkowiak 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jęcia dodatkowe - zajęcia z komputerowego wspomagania projektowania dla zawodu t. informatyk, t. mechatronik, t. mechanik, t. awionik, t. mechanik lotniczy, t. automatyk sterowania ruchem kolejowym, technik transportu kolejowego, technik programista, mechatronik 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Krzysztof Szot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zajęcia dodatkowe - obsługa obrabiarek CNC dla zawodu technik mechatronik GRUPA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Dariusz Leszczyński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zajęcia dodatkowe - obsługa tokarki i frezarki konwencjonalnej dla zawodu technik mechatronik, technik mechanik, mechatronik GRUPA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Bogumił Żmijewski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jęcia dodatkowe - przygotowanie do egzaminu potwierdzającego kwalifikacje zawodowe INF.02 i INF.03 w zawodzie technik informatyk 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Paweł Krzyżanowski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jęcia przygotowujące do egzaminów ECDL dla zawodu t. informatyk, t. mechatronik, t. mechanik, t. awionik, t. mechanik lotniczy, t. automatyk sterowania ruchem kolejowym, t. transportu kolejowego, t. programista, mechatronik 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Ewa Ankiewicz-Jasińska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jęcia dodatkowe - przygotowujące do matury z matematyki 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7E6E1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an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rożyńska</w:t>
            </w:r>
            <w:proofErr w:type="spellEnd"/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jęcia dodatkowe - przygotowujące do matury z matematyki GRUPA </w:t>
            </w:r>
            <w:r w:rsidR="00014E6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7E6E1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tarzyna Zarzyka</w:t>
            </w: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20634" w:rsidRPr="00C20634" w:rsidTr="00C20634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PIK</w:t>
            </w:r>
          </w:p>
        </w:tc>
        <w:tc>
          <w:tcPr>
            <w:tcW w:w="2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0634" w:rsidRPr="00C20634" w:rsidRDefault="00C20634" w:rsidP="00C206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634">
              <w:rPr>
                <w:rFonts w:ascii="Arial" w:hAnsi="Arial" w:cs="Arial"/>
                <w:color w:val="000000" w:themeColor="text1"/>
                <w:sz w:val="22"/>
                <w:szCs w:val="22"/>
              </w:rPr>
              <w:t>Beata Makowska</w:t>
            </w:r>
          </w:p>
        </w:tc>
      </w:tr>
    </w:tbl>
    <w:p w:rsidR="00877205" w:rsidRPr="00877205" w:rsidRDefault="00877205" w:rsidP="00877205">
      <w:pPr>
        <w:jc w:val="center"/>
        <w:rPr>
          <w:sz w:val="36"/>
          <w:szCs w:val="36"/>
        </w:rPr>
      </w:pPr>
    </w:p>
    <w:sectPr w:rsidR="00877205" w:rsidRPr="00877205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3A" w:rsidRDefault="00D2103A" w:rsidP="003A542C">
      <w:r>
        <w:separator/>
      </w:r>
    </w:p>
  </w:endnote>
  <w:endnote w:type="continuationSeparator" w:id="0">
    <w:p w:rsidR="00D2103A" w:rsidRDefault="00D2103A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>Akcja</w:t>
    </w:r>
    <w:r w:rsidR="003D4D1C">
      <w:rPr>
        <w:b/>
      </w:rPr>
      <w:t xml:space="preserve"> </w:t>
    </w:r>
    <w:r w:rsidR="00A154E6">
      <w:rPr>
        <w:b/>
      </w:rPr>
      <w:t>–</w:t>
    </w:r>
    <w:r w:rsidR="003D4D1C">
      <w:rPr>
        <w:b/>
      </w:rPr>
      <w:t xml:space="preserve"> kwalifikacja</w:t>
    </w:r>
    <w:r w:rsidR="00B14262">
      <w:rPr>
        <w:b/>
      </w:rPr>
      <w:t xml:space="preserve"> </w:t>
    </w:r>
    <w:r w:rsidR="00BF1119">
      <w:rPr>
        <w:b/>
      </w:rPr>
      <w:t>4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3A" w:rsidRDefault="00D2103A" w:rsidP="003A542C">
      <w:r>
        <w:separator/>
      </w:r>
    </w:p>
  </w:footnote>
  <w:footnote w:type="continuationSeparator" w:id="0">
    <w:p w:rsidR="00D2103A" w:rsidRDefault="00D2103A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14E6D"/>
    <w:rsid w:val="00033FE0"/>
    <w:rsid w:val="0003545F"/>
    <w:rsid w:val="00044AB1"/>
    <w:rsid w:val="000619C5"/>
    <w:rsid w:val="00073B8D"/>
    <w:rsid w:val="000872E3"/>
    <w:rsid w:val="0009332F"/>
    <w:rsid w:val="00095133"/>
    <w:rsid w:val="000A081A"/>
    <w:rsid w:val="000B7A5B"/>
    <w:rsid w:val="000D49D9"/>
    <w:rsid w:val="000D6AC1"/>
    <w:rsid w:val="00103D09"/>
    <w:rsid w:val="00110E65"/>
    <w:rsid w:val="001130BD"/>
    <w:rsid w:val="00114AD8"/>
    <w:rsid w:val="00122978"/>
    <w:rsid w:val="00134132"/>
    <w:rsid w:val="00137352"/>
    <w:rsid w:val="001945EB"/>
    <w:rsid w:val="001A248A"/>
    <w:rsid w:val="001D0E51"/>
    <w:rsid w:val="001F0DAF"/>
    <w:rsid w:val="00214BE6"/>
    <w:rsid w:val="00224261"/>
    <w:rsid w:val="00231800"/>
    <w:rsid w:val="00243B79"/>
    <w:rsid w:val="00247967"/>
    <w:rsid w:val="002525B6"/>
    <w:rsid w:val="00254EFF"/>
    <w:rsid w:val="002572E9"/>
    <w:rsid w:val="00264926"/>
    <w:rsid w:val="00285B3D"/>
    <w:rsid w:val="00286A57"/>
    <w:rsid w:val="002A7C67"/>
    <w:rsid w:val="002B2687"/>
    <w:rsid w:val="002E7974"/>
    <w:rsid w:val="00301569"/>
    <w:rsid w:val="003117C8"/>
    <w:rsid w:val="0034184E"/>
    <w:rsid w:val="00350572"/>
    <w:rsid w:val="00355960"/>
    <w:rsid w:val="00364373"/>
    <w:rsid w:val="003774AB"/>
    <w:rsid w:val="003937B6"/>
    <w:rsid w:val="003A542C"/>
    <w:rsid w:val="003D2B1B"/>
    <w:rsid w:val="003D4D1C"/>
    <w:rsid w:val="003E1587"/>
    <w:rsid w:val="003E60B0"/>
    <w:rsid w:val="003E7874"/>
    <w:rsid w:val="003F0299"/>
    <w:rsid w:val="00401A03"/>
    <w:rsid w:val="0042003E"/>
    <w:rsid w:val="00420E17"/>
    <w:rsid w:val="00451AAB"/>
    <w:rsid w:val="004A6F49"/>
    <w:rsid w:val="005308CE"/>
    <w:rsid w:val="00541ED7"/>
    <w:rsid w:val="00562200"/>
    <w:rsid w:val="00564273"/>
    <w:rsid w:val="005647E0"/>
    <w:rsid w:val="00566AD1"/>
    <w:rsid w:val="00581D02"/>
    <w:rsid w:val="00597243"/>
    <w:rsid w:val="005C16EB"/>
    <w:rsid w:val="005C539F"/>
    <w:rsid w:val="00601E13"/>
    <w:rsid w:val="00611B32"/>
    <w:rsid w:val="00621307"/>
    <w:rsid w:val="0062697B"/>
    <w:rsid w:val="00647C4A"/>
    <w:rsid w:val="00693DE9"/>
    <w:rsid w:val="006E4A37"/>
    <w:rsid w:val="006E4EEA"/>
    <w:rsid w:val="006E7F21"/>
    <w:rsid w:val="007041E7"/>
    <w:rsid w:val="00712D3C"/>
    <w:rsid w:val="00713212"/>
    <w:rsid w:val="00730637"/>
    <w:rsid w:val="007429E8"/>
    <w:rsid w:val="00743028"/>
    <w:rsid w:val="007551E5"/>
    <w:rsid w:val="007625CE"/>
    <w:rsid w:val="00762D02"/>
    <w:rsid w:val="00783BC5"/>
    <w:rsid w:val="0078483E"/>
    <w:rsid w:val="00787426"/>
    <w:rsid w:val="00787AA0"/>
    <w:rsid w:val="007A75CE"/>
    <w:rsid w:val="007B502D"/>
    <w:rsid w:val="007D2F52"/>
    <w:rsid w:val="007E67CC"/>
    <w:rsid w:val="007E6E14"/>
    <w:rsid w:val="007F37D3"/>
    <w:rsid w:val="008407B8"/>
    <w:rsid w:val="00847334"/>
    <w:rsid w:val="00864A9E"/>
    <w:rsid w:val="00877205"/>
    <w:rsid w:val="00897C18"/>
    <w:rsid w:val="008C65A4"/>
    <w:rsid w:val="008F35DB"/>
    <w:rsid w:val="00917D0A"/>
    <w:rsid w:val="00921D53"/>
    <w:rsid w:val="00922483"/>
    <w:rsid w:val="009367B6"/>
    <w:rsid w:val="009370F0"/>
    <w:rsid w:val="00975DDF"/>
    <w:rsid w:val="009824AC"/>
    <w:rsid w:val="009A256F"/>
    <w:rsid w:val="009A5892"/>
    <w:rsid w:val="009C326D"/>
    <w:rsid w:val="009C5D43"/>
    <w:rsid w:val="009E6DD4"/>
    <w:rsid w:val="00A04394"/>
    <w:rsid w:val="00A13A59"/>
    <w:rsid w:val="00A154E6"/>
    <w:rsid w:val="00A1789D"/>
    <w:rsid w:val="00A53377"/>
    <w:rsid w:val="00A67473"/>
    <w:rsid w:val="00A9465F"/>
    <w:rsid w:val="00AA7F66"/>
    <w:rsid w:val="00AC638F"/>
    <w:rsid w:val="00AE17B7"/>
    <w:rsid w:val="00AE60C6"/>
    <w:rsid w:val="00B03669"/>
    <w:rsid w:val="00B07B49"/>
    <w:rsid w:val="00B14262"/>
    <w:rsid w:val="00B219B2"/>
    <w:rsid w:val="00B244A4"/>
    <w:rsid w:val="00B65C4E"/>
    <w:rsid w:val="00BA7C0E"/>
    <w:rsid w:val="00BC5B28"/>
    <w:rsid w:val="00BE1C31"/>
    <w:rsid w:val="00BF1119"/>
    <w:rsid w:val="00C01BD8"/>
    <w:rsid w:val="00C10482"/>
    <w:rsid w:val="00C1532B"/>
    <w:rsid w:val="00C20634"/>
    <w:rsid w:val="00C33608"/>
    <w:rsid w:val="00C546A2"/>
    <w:rsid w:val="00C72423"/>
    <w:rsid w:val="00C83F59"/>
    <w:rsid w:val="00C84090"/>
    <w:rsid w:val="00C94EDB"/>
    <w:rsid w:val="00CB63FE"/>
    <w:rsid w:val="00CC1E9C"/>
    <w:rsid w:val="00CC257D"/>
    <w:rsid w:val="00D0004F"/>
    <w:rsid w:val="00D00104"/>
    <w:rsid w:val="00D02D61"/>
    <w:rsid w:val="00D148A6"/>
    <w:rsid w:val="00D14F85"/>
    <w:rsid w:val="00D2103A"/>
    <w:rsid w:val="00D2236B"/>
    <w:rsid w:val="00D23535"/>
    <w:rsid w:val="00D373B4"/>
    <w:rsid w:val="00D41C23"/>
    <w:rsid w:val="00D51649"/>
    <w:rsid w:val="00D63058"/>
    <w:rsid w:val="00D67DE7"/>
    <w:rsid w:val="00D84EEB"/>
    <w:rsid w:val="00DA5253"/>
    <w:rsid w:val="00DA5A5C"/>
    <w:rsid w:val="00DB0FE6"/>
    <w:rsid w:val="00DB21ED"/>
    <w:rsid w:val="00DB6395"/>
    <w:rsid w:val="00DC52C6"/>
    <w:rsid w:val="00DC74CA"/>
    <w:rsid w:val="00DC7A51"/>
    <w:rsid w:val="00E15BED"/>
    <w:rsid w:val="00E214BC"/>
    <w:rsid w:val="00E21998"/>
    <w:rsid w:val="00E23D2A"/>
    <w:rsid w:val="00E43681"/>
    <w:rsid w:val="00E547D6"/>
    <w:rsid w:val="00E70FED"/>
    <w:rsid w:val="00E7371C"/>
    <w:rsid w:val="00E8477A"/>
    <w:rsid w:val="00E86AA8"/>
    <w:rsid w:val="00EB0B0E"/>
    <w:rsid w:val="00EB42E2"/>
    <w:rsid w:val="00ED00D5"/>
    <w:rsid w:val="00F11290"/>
    <w:rsid w:val="00F114DC"/>
    <w:rsid w:val="00F31E6F"/>
    <w:rsid w:val="00F364F3"/>
    <w:rsid w:val="00F73F69"/>
    <w:rsid w:val="00F74E65"/>
    <w:rsid w:val="00F9771F"/>
    <w:rsid w:val="00FA20F1"/>
    <w:rsid w:val="00FA2F07"/>
    <w:rsid w:val="00FC100E"/>
    <w:rsid w:val="00FC287E"/>
    <w:rsid w:val="00FD365D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F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6EEF-5634-4FDE-87C1-17DD39E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pawel.sankowski@zsm1.bydgoszcz.pl</cp:lastModifiedBy>
  <cp:revision>11</cp:revision>
  <cp:lastPrinted>2021-12-30T17:13:00Z</cp:lastPrinted>
  <dcterms:created xsi:type="dcterms:W3CDTF">2021-12-30T17:11:00Z</dcterms:created>
  <dcterms:modified xsi:type="dcterms:W3CDTF">2022-08-08T07:33:00Z</dcterms:modified>
</cp:coreProperties>
</file>